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B6B89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62B21BAF" w14:textId="77777777" w:rsidTr="00F40054">
        <w:tc>
          <w:tcPr>
            <w:tcW w:w="5000" w:type="pct"/>
            <w:gridSpan w:val="2"/>
            <w:shd w:val="clear" w:color="auto" w:fill="auto"/>
          </w:tcPr>
          <w:p w14:paraId="75296864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096CDD2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6B57C2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F84CDB">
              <w:rPr>
                <w:rFonts w:ascii="Times New Roman" w:hAnsi="Times New Roman"/>
                <w:b/>
                <w:color w:val="FF0000"/>
                <w:sz w:val="28"/>
              </w:rPr>
              <w:t>Всероссийская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научно-практическая конференция</w:t>
            </w:r>
          </w:p>
          <w:p w14:paraId="4462D71E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1EE36DF8" w14:textId="77777777" w:rsidR="006B57C2" w:rsidRDefault="00407CD6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ВЗАИМОДЕЙСТВИЕ НАУКИ И ОБЩЕСТВА – ПУТЬ К МОДЕРНИЗАЦИИ И ИННОВАЦИОННОМУ РАЗВИТИЮ</w:t>
            </w:r>
          </w:p>
          <w:p w14:paraId="15FE954B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360619E3" w14:textId="77777777" w:rsidTr="00F40054">
        <w:tc>
          <w:tcPr>
            <w:tcW w:w="2500" w:type="pct"/>
            <w:shd w:val="clear" w:color="auto" w:fill="auto"/>
          </w:tcPr>
          <w:p w14:paraId="65DD06AD" w14:textId="77777777" w:rsidR="00CB0301" w:rsidRPr="00F40054" w:rsidRDefault="00407CD6" w:rsidP="00B02B70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 июня 2022 г.</w:t>
            </w:r>
          </w:p>
        </w:tc>
        <w:tc>
          <w:tcPr>
            <w:tcW w:w="2500" w:type="pct"/>
            <w:shd w:val="clear" w:color="auto" w:fill="auto"/>
          </w:tcPr>
          <w:p w14:paraId="6B560F95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407CD6">
              <w:rPr>
                <w:rFonts w:ascii="Times New Roman" w:hAnsi="Times New Roman"/>
                <w:b/>
                <w:sz w:val="28"/>
              </w:rPr>
              <w:t>Новосибир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5FA0C72E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231BDBB4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65F4DF8E" w14:textId="77777777" w:rsidTr="00F40054">
        <w:tc>
          <w:tcPr>
            <w:tcW w:w="5000" w:type="pct"/>
            <w:shd w:val="clear" w:color="auto" w:fill="BDD6EE"/>
          </w:tcPr>
          <w:p w14:paraId="7EC851BE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7E313C66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41E711E3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58A5FC9E" w14:textId="77777777" w:rsidR="00E04916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72D91A5A" w14:textId="77777777" w:rsidR="00F84CDB" w:rsidRPr="00F84CDB" w:rsidRDefault="00F84CDB" w:rsidP="00F84CDB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84CDB">
        <w:rPr>
          <w:rFonts w:ascii="Times New Roman" w:hAnsi="Times New Roman"/>
          <w:b/>
          <w:i/>
          <w:sz w:val="20"/>
          <w:szCs w:val="20"/>
        </w:rPr>
        <w:t>Участниками конференции могут быть только лица,</w:t>
      </w:r>
    </w:p>
    <w:p w14:paraId="0DD4F08D" w14:textId="77777777" w:rsidR="00F84CDB" w:rsidRPr="00F84CDB" w:rsidRDefault="00F84CDB" w:rsidP="00F84CDB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84CDB">
        <w:rPr>
          <w:rFonts w:ascii="Times New Roman" w:hAnsi="Times New Roman"/>
          <w:b/>
          <w:i/>
          <w:sz w:val="20"/>
          <w:szCs w:val="20"/>
        </w:rPr>
        <w:t>проживающие на территории РФ</w:t>
      </w:r>
    </w:p>
    <w:p w14:paraId="3D1CFC75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5C60E471" w14:textId="77777777" w:rsidTr="00F40054">
        <w:tc>
          <w:tcPr>
            <w:tcW w:w="5000" w:type="pct"/>
            <w:gridSpan w:val="2"/>
            <w:shd w:val="clear" w:color="auto" w:fill="BDD6EE"/>
          </w:tcPr>
          <w:p w14:paraId="1C0DE6ED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693EF49C" w14:textId="77777777" w:rsidTr="00F40054">
        <w:tc>
          <w:tcPr>
            <w:tcW w:w="2827" w:type="pct"/>
            <w:shd w:val="clear" w:color="auto" w:fill="auto"/>
          </w:tcPr>
          <w:p w14:paraId="0C28B4C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10AC9F4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4966030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698E5CB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15887F8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3092033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6C930BC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6037E29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5AFC296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16CCFB8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50DA633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651C90B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13E8999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5D5A13C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63B5507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3DDC042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3C9709E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0962D6C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2FD75D0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741988B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129FFD1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1EBD8FB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2F3AE70E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0F6C2045" w14:textId="77777777" w:rsidTr="00767F8B">
        <w:tc>
          <w:tcPr>
            <w:tcW w:w="5000" w:type="pct"/>
            <w:shd w:val="clear" w:color="auto" w:fill="BDD6EE"/>
          </w:tcPr>
          <w:p w14:paraId="01BECA86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421EA347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2C6AABB8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134A6BEB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291AC115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026E0AA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529AD80B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95F0D1F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6E8710B0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3B2338CD" w14:textId="77777777" w:rsidTr="00F40054">
        <w:tc>
          <w:tcPr>
            <w:tcW w:w="5000" w:type="pct"/>
            <w:shd w:val="clear" w:color="auto" w:fill="BDD6EE"/>
          </w:tcPr>
          <w:p w14:paraId="4E981324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5146D974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407CD6">
        <w:rPr>
          <w:rFonts w:ascii="Times New Roman" w:hAnsi="Times New Roman"/>
          <w:b/>
          <w:sz w:val="20"/>
          <w:szCs w:val="20"/>
        </w:rPr>
        <w:t>13 июн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26110DD6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774C8449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4D7BD18A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22228010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2097B2FE" w14:textId="4FDA501D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407CD6">
        <w:rPr>
          <w:rFonts w:ascii="Times New Roman" w:hAnsi="Times New Roman"/>
          <w:b/>
          <w:sz w:val="20"/>
          <w:szCs w:val="20"/>
        </w:rPr>
        <w:t>NK-RF-3</w:t>
      </w:r>
      <w:r w:rsidR="00D46AF9" w:rsidRPr="00D46AF9">
        <w:rPr>
          <w:rFonts w:ascii="Times New Roman" w:hAnsi="Times New Roman"/>
          <w:b/>
          <w:sz w:val="20"/>
          <w:szCs w:val="20"/>
        </w:rPr>
        <w:t>6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76BA7131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9956A78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24227F99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A85C9AD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0B6C9574" w14:textId="77777777" w:rsidTr="00767F8B">
        <w:tc>
          <w:tcPr>
            <w:tcW w:w="5000" w:type="pct"/>
            <w:shd w:val="clear" w:color="auto" w:fill="BDD6EE"/>
          </w:tcPr>
          <w:p w14:paraId="5996DB6C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5FAE4719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3BEA809F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2E5514E0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110EA94C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7A818CDE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1E21DFCF" w14:textId="77777777" w:rsidTr="00F40054">
        <w:tc>
          <w:tcPr>
            <w:tcW w:w="5000" w:type="pct"/>
            <w:shd w:val="clear" w:color="auto" w:fill="BDD6EE"/>
          </w:tcPr>
          <w:p w14:paraId="57060CB2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1493C532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. </w:t>
      </w:r>
    </w:p>
    <w:p w14:paraId="0400BD19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2B6328D2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Стоимость включает почтовые расходы.</w:t>
      </w:r>
    </w:p>
    <w:p w14:paraId="1621D7BC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. Стоимость включает предоставление диплома в печатном и электронном виде.</w:t>
      </w:r>
    </w:p>
    <w:p w14:paraId="2B5DF9C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22E93FC2" w14:textId="77777777" w:rsidTr="00F40054">
        <w:tc>
          <w:tcPr>
            <w:tcW w:w="5000" w:type="pct"/>
            <w:shd w:val="clear" w:color="auto" w:fill="BDD6EE"/>
          </w:tcPr>
          <w:p w14:paraId="4F44F148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693FBED4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4D88C48C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12E92087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1491A39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323D11A6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6BDADF9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46BFF52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4D2D930B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86EE2B6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00FC5888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BDD08E9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19ABB2A2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2CC5FD39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6AF0A3BA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38B2B2B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29047D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4214F5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E5C1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04FE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71701F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64B363C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A7F4F2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410D67BC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3A5170D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29DE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090C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0CF887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3CFCA1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1085AD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489263E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F87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C2C7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C02003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7C4086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588117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12147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C8B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CB44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B2CFBC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59E6BD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682AAE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E38A8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4DB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065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6FCA6F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A11EE0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99CA2C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C72B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8F36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F717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EC1C0E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1F004C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CE55E7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166669A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677B22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FF35F32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5697B709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1555C51D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F34F15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8F9E94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7677B065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68B6FDD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260DD0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3D1BF82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750B4CE0" w14:textId="77777777" w:rsidR="00224A39" w:rsidRPr="00354B54" w:rsidRDefault="00224A39" w:rsidP="00F84CDB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</w:t>
            </w:r>
          </w:p>
        </w:tc>
        <w:tc>
          <w:tcPr>
            <w:tcW w:w="2816" w:type="pct"/>
            <w:gridSpan w:val="4"/>
            <w:vAlign w:val="center"/>
          </w:tcPr>
          <w:p w14:paraId="4D91185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41FC4FF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690C8B04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213E161C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Стоимос</w:t>
            </w:r>
            <w:r w:rsidR="00F84CDB">
              <w:rPr>
                <w:rFonts w:ascii="Times New Roman" w:hAnsi="Times New Roman"/>
                <w:color w:val="2E74B5"/>
                <w:sz w:val="16"/>
                <w:szCs w:val="20"/>
              </w:rPr>
              <w:t>ть диплома составляет – 200 руб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. Стоимость включает предоставление диплома в печатном и электронном виде. </w:t>
            </w:r>
          </w:p>
          <w:p w14:paraId="65E2FB19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4FC7E07F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77118F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7956D5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0A8F45B8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35726B6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018F13C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68F780F4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1AF68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7D56040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8D8DB0F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6B57C2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4258A1FF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5D4B7B6B" w14:textId="0B596468" w:rsidR="007A2CBE" w:rsidRPr="00556E9D" w:rsidRDefault="00407CD6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RF-3</w:t>
            </w:r>
            <w:r w:rsidR="00D46A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3 июня 2022 г.</w:t>
            </w:r>
          </w:p>
          <w:p w14:paraId="33CA922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7255F42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67E4CE1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4FC4257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32DD6A5F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73467DD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684303E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221BF56C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783B9DA7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4E204730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5A2FD7D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78E3624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3EFF29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79CFA3FA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D2B71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07C6BE3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7BAA5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9433A4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1E975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079FF81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FE236A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16A159CD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46FEBB1B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355CC60A" w14:textId="77777777" w:rsidR="00821CAB" w:rsidRPr="00D46AF9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D46A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D46A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D46AF9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43262F32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2AED6888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70CFFB4D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E8A74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7965C3E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501A4E6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1C3F00F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3814D00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117CB31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77F0704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5E10EAC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4A0AAB2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1655DEF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7757D96F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FB19C0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003D7582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D1AB35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16A1E5D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5BFAA226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392B651F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D31D85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4757EE67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2988666A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1361C9D3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6EF20092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C446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167F4D">
              <w:rPr>
                <w:rFonts w:ascii="Times New Roman" w:hAnsi="Times New Roman"/>
                <w:szCs w:val="20"/>
              </w:rPr>
              <w:t>316</w:t>
            </w:r>
          </w:p>
          <w:p w14:paraId="20EFB47B" w14:textId="77777777" w:rsidR="005F0898" w:rsidRPr="00167F4D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167F4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167F4D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26EBA0B0" w14:textId="77777777" w:rsidR="005F0898" w:rsidRPr="00167F4D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167F4D">
              <w:rPr>
                <w:rFonts w:ascii="Times New Roman" w:hAnsi="Times New Roman"/>
                <w:szCs w:val="20"/>
              </w:rPr>
              <w:t>соц</w:t>
            </w:r>
            <w:r w:rsidRPr="00167F4D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167F4D">
              <w:rPr>
                <w:rFonts w:ascii="Times New Roman" w:hAnsi="Times New Roman"/>
                <w:szCs w:val="20"/>
              </w:rPr>
              <w:t>БашГУ</w:t>
            </w:r>
            <w:r w:rsidRPr="00167F4D">
              <w:rPr>
                <w:rFonts w:ascii="Times New Roman" w:hAnsi="Times New Roman"/>
                <w:szCs w:val="20"/>
              </w:rPr>
              <w:t xml:space="preserve">, </w:t>
            </w:r>
          </w:p>
          <w:p w14:paraId="388036C9" w14:textId="77777777" w:rsidR="005F0898" w:rsidRPr="00167F4D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167F4D">
              <w:rPr>
                <w:rFonts w:ascii="Times New Roman" w:hAnsi="Times New Roman"/>
                <w:szCs w:val="20"/>
              </w:rPr>
              <w:t>Уфа</w:t>
            </w:r>
            <w:r w:rsidRPr="00167F4D">
              <w:rPr>
                <w:rFonts w:ascii="Times New Roman" w:hAnsi="Times New Roman"/>
                <w:szCs w:val="20"/>
              </w:rPr>
              <w:t>, РФ</w:t>
            </w:r>
          </w:p>
          <w:p w14:paraId="29C2955D" w14:textId="77777777" w:rsidR="006C74C0" w:rsidRPr="00167F4D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8E8CA2F" w14:textId="77777777" w:rsidR="00CF1052" w:rsidRPr="00167F4D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05A125CC" w14:textId="77777777" w:rsidR="00CF1052" w:rsidRPr="00167F4D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233C9D8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67D328ED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2AD5F48D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167F4D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6D1380A3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203AEEFE" w14:textId="77777777" w:rsidR="006C74C0" w:rsidRPr="00167F4D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FEF50D5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167F4D">
              <w:rPr>
                <w:rFonts w:ascii="Times New Roman" w:hAnsi="Times New Roman"/>
                <w:szCs w:val="20"/>
              </w:rPr>
              <w:t xml:space="preserve"> </w:t>
            </w:r>
            <w:r w:rsidRPr="00167F4D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6AFCA496" w14:textId="77777777" w:rsidR="00F91084" w:rsidRPr="00167F4D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9430AF2" w14:textId="77777777" w:rsidR="005F0898" w:rsidRPr="00167F4D" w:rsidRDefault="005F0898" w:rsidP="00167F4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5F0898" w:rsidRPr="00167F4D" w14:paraId="206595AA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C07DAE1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464B20B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60F34B3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167F4D" w:rsidRPr="00167F4D" w14:paraId="73819D6C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42B5E0A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C3AA2E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3648CFC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4313F" w:rsidRPr="00167F4D" w14:paraId="0D3A4FE7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E813E6E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F44E816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18883F0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11180FDC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3253493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255EDA73" w14:textId="77777777" w:rsidR="005F0898" w:rsidRPr="00167F4D" w:rsidRDefault="00D46AF9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33A3E3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29.95pt;height:45.7pt">
                  <v:imagedata r:id="rId18" o:title="Безымянный"/>
                </v:shape>
              </w:pict>
            </w:r>
          </w:p>
          <w:p w14:paraId="42EF2899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6BF53F9C" w14:textId="77777777" w:rsidR="0064313F" w:rsidRPr="00167F4D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A962F32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.</w:t>
            </w:r>
          </w:p>
          <w:p w14:paraId="2E9D5DD1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624EDCB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167F4D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31C380E7" w14:textId="77777777" w:rsidR="005F0898" w:rsidRPr="00167F4D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Литература.</w:t>
            </w:r>
          </w:p>
          <w:p w14:paraId="3434F6EF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39D">
              <w:rPr>
                <w:rFonts w:ascii="Times New Roman" w:hAnsi="Times New Roman"/>
                <w:sz w:val="24"/>
                <w:szCs w:val="20"/>
              </w:rPr>
              <w:t xml:space="preserve">© </w:t>
            </w:r>
            <w:r w:rsidR="00F805C2" w:rsidRPr="006A539D">
              <w:rPr>
                <w:rFonts w:ascii="Times New Roman" w:hAnsi="Times New Roman"/>
                <w:sz w:val="24"/>
                <w:szCs w:val="20"/>
              </w:rPr>
              <w:t>Аверин</w:t>
            </w:r>
            <w:r w:rsidR="00201713" w:rsidRPr="006A539D">
              <w:rPr>
                <w:rFonts w:ascii="Times New Roman" w:hAnsi="Times New Roman"/>
                <w:sz w:val="24"/>
                <w:szCs w:val="20"/>
              </w:rPr>
              <w:t xml:space="preserve"> Б.Е.</w:t>
            </w:r>
            <w:r w:rsidR="008E1BAD" w:rsidRPr="006A539D">
              <w:rPr>
                <w:rFonts w:ascii="Times New Roman" w:hAnsi="Times New Roman"/>
                <w:sz w:val="24"/>
                <w:szCs w:val="20"/>
              </w:rPr>
              <w:t>, 20</w:t>
            </w:r>
            <w:r w:rsidR="00F55630" w:rsidRPr="006A539D">
              <w:rPr>
                <w:rFonts w:ascii="Times New Roman" w:hAnsi="Times New Roman"/>
                <w:sz w:val="24"/>
                <w:szCs w:val="20"/>
              </w:rPr>
              <w:t>2</w:t>
            </w:r>
            <w:r w:rsidR="00FB19C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</w:tbl>
    <w:p w14:paraId="550CC165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4F9E20C3" w14:textId="77777777" w:rsidTr="00767F8B">
        <w:tc>
          <w:tcPr>
            <w:tcW w:w="5000" w:type="pct"/>
            <w:gridSpan w:val="2"/>
            <w:shd w:val="clear" w:color="auto" w:fill="BDD6EE"/>
          </w:tcPr>
          <w:p w14:paraId="6564304F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72740131" w14:textId="77777777" w:rsidTr="00767F8B">
        <w:tc>
          <w:tcPr>
            <w:tcW w:w="2570" w:type="pct"/>
            <w:shd w:val="clear" w:color="auto" w:fill="auto"/>
            <w:vAlign w:val="center"/>
          </w:tcPr>
          <w:p w14:paraId="005BBF6C" w14:textId="77777777" w:rsidR="0064313F" w:rsidRPr="00556E9D" w:rsidRDefault="00D46AF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315C9B65">
                <v:shape id="_x0000_i1026" type="#_x0000_t75" style="width:175.3pt;height:49.45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5ACB38E5" w14:textId="77777777" w:rsidR="0064313F" w:rsidRPr="00556E9D" w:rsidRDefault="007A22A4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41529EE8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19A6F9DC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CC1CA7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FB19C0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675E9C6D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FB828" w14:textId="77777777" w:rsidR="007A22A4" w:rsidRDefault="007A22A4" w:rsidP="002F1C89">
      <w:pPr>
        <w:spacing w:after="0" w:line="240" w:lineRule="auto"/>
      </w:pPr>
      <w:r>
        <w:separator/>
      </w:r>
    </w:p>
  </w:endnote>
  <w:endnote w:type="continuationSeparator" w:id="0">
    <w:p w14:paraId="276D5526" w14:textId="77777777" w:rsidR="007A22A4" w:rsidRDefault="007A22A4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2A657" w14:textId="77777777" w:rsidR="007A22A4" w:rsidRDefault="007A22A4" w:rsidP="002F1C89">
      <w:pPr>
        <w:spacing w:after="0" w:line="240" w:lineRule="auto"/>
      </w:pPr>
      <w:r>
        <w:separator/>
      </w:r>
    </w:p>
  </w:footnote>
  <w:footnote w:type="continuationSeparator" w:id="0">
    <w:p w14:paraId="262EA254" w14:textId="77777777" w:rsidR="007A22A4" w:rsidRDefault="007A22A4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084E" w14:textId="77777777" w:rsidR="00795C7B" w:rsidRPr="00D91ED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D91ED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065BDC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</w:t>
    </w:r>
    <w:r w:rsidR="00F84CDB">
      <w:rPr>
        <w:rFonts w:ascii="Times New Roman" w:hAnsi="Times New Roman"/>
        <w:b/>
        <w:noProof/>
        <w:spacing w:val="4"/>
        <w:sz w:val="14"/>
        <w:szCs w:val="16"/>
        <w:lang w:eastAsia="ru-RU"/>
      </w:rPr>
      <w:t>ВСЕРОССИЙСКАЯ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НАУЧНО-ПРАКТИЧЕСКАЯ КОНФЕРЕНЦИЯ </w:t>
    </w:r>
    <w:r w:rsidR="009B06B4"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407CD6">
      <w:rPr>
        <w:rFonts w:ascii="Times New Roman" w:hAnsi="Times New Roman"/>
        <w:b/>
        <w:noProof/>
        <w:spacing w:val="4"/>
        <w:sz w:val="14"/>
        <w:szCs w:val="16"/>
        <w:lang w:eastAsia="ru-RU"/>
      </w:rPr>
      <w:t>ВЗАИМОДЕЙСТВИЕ НАУКИ И ОБЩЕСТВА – ПУТЬ К МОДЕРНИЗАЦИИ И ИННОВАЦИОННОМУ РАЗВИТИЮ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315B92B2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65BDC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67F4D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2BAE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0AA4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6286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AD1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07CD6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B57C2"/>
    <w:rsid w:val="006C386E"/>
    <w:rsid w:val="006C73D0"/>
    <w:rsid w:val="006C74C0"/>
    <w:rsid w:val="006D0914"/>
    <w:rsid w:val="006D09B9"/>
    <w:rsid w:val="006D2B0C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2A4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613AF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0D4A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1F87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2B70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46AF9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4CDB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19C0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60EC9"/>
  <w15:chartTrackingRefBased/>
  <w15:docId w15:val="{42B97860-B51C-4206-B431-113C7291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392-FE8A-413D-B2A5-FC0D4DA4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3</CharactersWithSpaces>
  <SharedDoc>false</SharedDoc>
  <HLinks>
    <vt:vector size="66" baseType="variant">
      <vt:variant>
        <vt:i4>7274528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27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4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3</cp:revision>
  <cp:lastPrinted>2018-03-27T15:59:00Z</cp:lastPrinted>
  <dcterms:created xsi:type="dcterms:W3CDTF">2021-11-18T14:56:00Z</dcterms:created>
  <dcterms:modified xsi:type="dcterms:W3CDTF">2021-11-23T13:46:00Z</dcterms:modified>
</cp:coreProperties>
</file>